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13123657"/>
        <w:docPartObj>
          <w:docPartGallery w:val="Cover Pages"/>
          <w:docPartUnique/>
        </w:docPartObj>
      </w:sdtPr>
      <w:sdtEndPr/>
      <w:sdtContent>
        <w:p w:rsidR="00D31724" w:rsidRDefault="00D3172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A2ACC32" wp14:editId="26E83EC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1900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1724" w:rsidRDefault="00401094" w:rsidP="00D706C4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CC32"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1900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1724" w:rsidRDefault="00401094" w:rsidP="00D706C4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BE37DB" wp14:editId="3A71B0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724" w:rsidRDefault="00AF69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PERSONNALISE</w:t>
                                    </w:r>
                                  </w:sdtContent>
                                </w:sdt>
                              </w:p>
                              <w:p w:rsidR="00D31724" w:rsidRDefault="00AF69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4B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 M ou 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E37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5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GmCV+N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D31724" w:rsidRDefault="00A8551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17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PERSONNALISE</w:t>
                              </w:r>
                            </w:sdtContent>
                          </w:sdt>
                        </w:p>
                        <w:p w:rsidR="00D31724" w:rsidRDefault="00A855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B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 M ou 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1724" w:rsidRDefault="005B25B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C3E882" wp14:editId="49BBC5E7">
                    <wp:simplePos x="0" y="0"/>
                    <wp:positionH relativeFrom="page">
                      <wp:posOffset>3181349</wp:posOffset>
                    </wp:positionH>
                    <wp:positionV relativeFrom="page">
                      <wp:posOffset>3924300</wp:posOffset>
                    </wp:positionV>
                    <wp:extent cx="7051675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1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724" w:rsidRDefault="00D3172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B25B0" w:rsidRP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     </w:t>
                                </w:r>
                                <w:r w:rsidRPr="005B25B0"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□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rvice d’Accompagnement à la Vie Sociale</w:t>
                                </w:r>
                              </w:p>
                              <w:p w:rsidR="005B25B0" w:rsidRPr="005B25B0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  □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rvice d’Accompagnement Médico-Social pour Adultes Handicapés</w:t>
                                </w:r>
                              </w:p>
                              <w:p w:rsidR="005B25B0" w:rsidRPr="00D31724" w:rsidRDefault="005B25B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3E882" id="Zone de texte 32" o:spid="_x0000_s1056" type="#_x0000_t202" style="position:absolute;margin-left:250.5pt;margin-top:309pt;width:555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D31724" w:rsidRDefault="00D3172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B25B0" w:rsidRP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5B25B0"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>□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rvice d’Accompagnement à la Vie Sociale</w:t>
                          </w:r>
                        </w:p>
                        <w:p w:rsidR="005B25B0" w:rsidRPr="005B25B0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  <w:t xml:space="preserve">   □ 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rvice d’Accompagnement Médico-Social pour Adultes Handicapés</w:t>
                          </w:r>
                        </w:p>
                        <w:p w:rsidR="005B25B0" w:rsidRPr="00D31724" w:rsidRDefault="005B25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070C1" w:rsidRPr="0076005E">
            <w:rPr>
              <w:b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E4F572" wp14:editId="26A8FE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498600" cy="863600"/>
                <wp:effectExtent l="0" t="0" r="6350" b="0"/>
                <wp:wrapSquare wrapText="bothSides"/>
                <wp:docPr id="1" name="Image 1" descr="Description : Logo ligue Havraise BAT definit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Description : Logo ligue Havraise BAT definit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1724"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auGrille1Clair-Accentuation5"/>
        <w:tblpPr w:leftFromText="141" w:rightFromText="141" w:tblpY="585"/>
        <w:tblW w:w="0" w:type="auto"/>
        <w:tblLook w:val="04A0" w:firstRow="1" w:lastRow="0" w:firstColumn="1" w:lastColumn="0" w:noHBand="0" w:noVBand="1"/>
      </w:tblPr>
      <w:tblGrid>
        <w:gridCol w:w="6997"/>
        <w:gridCol w:w="8307"/>
      </w:tblGrid>
      <w:tr w:rsidR="00D31724" w:rsidTr="0040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D31724" w:rsidRDefault="00D31724" w:rsidP="00EE590D">
            <w:r>
              <w:lastRenderedPageBreak/>
              <w:t>DATE D’ENTREE AU SERVICE :</w:t>
            </w:r>
          </w:p>
        </w:tc>
        <w:tc>
          <w:tcPr>
            <w:tcW w:w="8307" w:type="dxa"/>
          </w:tcPr>
          <w:p w:rsidR="00D31724" w:rsidRDefault="00D31724" w:rsidP="00E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DACTION</w:t>
            </w:r>
          </w:p>
          <w:p w:rsidR="00D31724" w:rsidRDefault="00D31724" w:rsidP="00E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24" w:rsidTr="0040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D31724" w:rsidRDefault="00D31724" w:rsidP="00EE590D">
            <w:r>
              <w:t>ETABLISSEMENT D’ORIGINE :</w:t>
            </w:r>
          </w:p>
          <w:p w:rsidR="00D31724" w:rsidRDefault="00D31724" w:rsidP="00EE590D"/>
        </w:tc>
      </w:tr>
      <w:tr w:rsidR="00D31724" w:rsidTr="0040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D31724" w:rsidRDefault="00D31724" w:rsidP="00EE590D">
            <w:r>
              <w:t>SUIVIS EXTERIEURS :</w:t>
            </w:r>
          </w:p>
          <w:p w:rsidR="00D31724" w:rsidRDefault="00D31724" w:rsidP="00EE590D"/>
        </w:tc>
      </w:tr>
      <w:tr w:rsidR="00D31724" w:rsidTr="0040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D31724" w:rsidRDefault="00D31724" w:rsidP="00EE590D">
            <w:r>
              <w:t>DATE DE NOTIFICATION CDAPH :</w:t>
            </w:r>
          </w:p>
          <w:p w:rsidR="00D31724" w:rsidRDefault="00D31724" w:rsidP="00EE590D"/>
        </w:tc>
      </w:tr>
      <w:tr w:rsidR="00D31724" w:rsidTr="0040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D31724" w:rsidRDefault="00D31724" w:rsidP="00EE590D">
            <w:r>
              <w:t>REFERENT(S)</w:t>
            </w:r>
          </w:p>
          <w:p w:rsidR="00D31724" w:rsidRDefault="00D31724" w:rsidP="00EE590D"/>
        </w:tc>
      </w:tr>
    </w:tbl>
    <w:p w:rsidR="00716149" w:rsidRPr="00EE590D" w:rsidRDefault="00EE590D" w:rsidP="00EE590D">
      <w:pPr>
        <w:jc w:val="center"/>
        <w:rPr>
          <w:b/>
          <w:color w:val="0070C0"/>
          <w:sz w:val="28"/>
          <w:szCs w:val="28"/>
        </w:rPr>
      </w:pPr>
      <w:r w:rsidRPr="00EE590D">
        <w:rPr>
          <w:b/>
          <w:color w:val="0070C0"/>
          <w:sz w:val="28"/>
          <w:szCs w:val="28"/>
        </w:rPr>
        <w:t>PRESENTATION DE LA PERSONN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31724" w:rsidTr="0040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</w:tcPr>
          <w:p w:rsidR="00D31724" w:rsidRDefault="00D31724">
            <w:r>
              <w:t>ATTENTES EXPRIMEES PAR LA PERSONNE :</w:t>
            </w:r>
          </w:p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  <w:p w:rsidR="00D31724" w:rsidRDefault="00D31724"/>
        </w:tc>
      </w:tr>
    </w:tbl>
    <w:p w:rsidR="00EE590D" w:rsidRDefault="00EE590D" w:rsidP="00EE590D">
      <w:pPr>
        <w:jc w:val="center"/>
        <w:rPr>
          <w:b/>
          <w:color w:val="0070C0"/>
          <w:sz w:val="28"/>
          <w:szCs w:val="28"/>
        </w:rPr>
      </w:pPr>
    </w:p>
    <w:p w:rsidR="0040599B" w:rsidRDefault="0040599B" w:rsidP="00AB3B03">
      <w:pPr>
        <w:rPr>
          <w:b/>
          <w:color w:val="0070C0"/>
          <w:sz w:val="28"/>
          <w:szCs w:val="28"/>
        </w:rPr>
      </w:pPr>
    </w:p>
    <w:p w:rsidR="00D31724" w:rsidRPr="00EE590D" w:rsidRDefault="00354B3E" w:rsidP="00EE590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ANALYSE DE LA SITU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31724" w:rsidTr="0040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</w:tcPr>
          <w:p w:rsidR="00D31724" w:rsidRDefault="001909A0" w:rsidP="00F4604C">
            <w:r>
              <w:t>LES APTITUDES – LES COMPETENCES – LES SAVOIR-ÊTRE – LES SAVOIR-</w:t>
            </w:r>
            <w:proofErr w:type="gramStart"/>
            <w:r>
              <w:t>FAIRE….</w:t>
            </w:r>
            <w:proofErr w:type="gramEnd"/>
            <w:r>
              <w:t> :</w:t>
            </w:r>
          </w:p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401094" w:rsidRDefault="00401094" w:rsidP="00F4604C"/>
          <w:p w:rsidR="00D31724" w:rsidRDefault="00D31724" w:rsidP="00F4604C"/>
        </w:tc>
      </w:tr>
    </w:tbl>
    <w:p w:rsidR="00D31724" w:rsidRDefault="00D31724">
      <w:pPr>
        <w:rPr>
          <w:b/>
          <w:sz w:val="28"/>
          <w:szCs w:val="28"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31724" w:rsidTr="0040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</w:tcPr>
          <w:p w:rsidR="00D31724" w:rsidRDefault="001909A0" w:rsidP="00F4604C">
            <w:r>
              <w:t>LES FREINS – LES OBSTACLES LIES AU HANDICAP, A LA PROBLEMATIQUE… :</w:t>
            </w:r>
          </w:p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D31724" w:rsidRDefault="00D31724" w:rsidP="00F4604C"/>
          <w:p w:rsidR="00401094" w:rsidRDefault="00401094" w:rsidP="00F4604C"/>
          <w:p w:rsidR="00D31724" w:rsidRDefault="00D31724" w:rsidP="00F4604C"/>
        </w:tc>
      </w:tr>
    </w:tbl>
    <w:p w:rsidR="0040599B" w:rsidRDefault="0040599B" w:rsidP="00AB3B03">
      <w:pPr>
        <w:spacing w:after="0"/>
        <w:contextualSpacing/>
        <w:rPr>
          <w:b/>
          <w:color w:val="0070C0"/>
          <w:sz w:val="28"/>
          <w:szCs w:val="28"/>
        </w:rPr>
      </w:pPr>
    </w:p>
    <w:p w:rsidR="00F070C1" w:rsidRPr="00EE590D" w:rsidRDefault="00D706C4" w:rsidP="00AB3B03">
      <w:pPr>
        <w:spacing w:after="0"/>
        <w:contextualSpacing/>
        <w:jc w:val="center"/>
        <w:rPr>
          <w:b/>
          <w:color w:val="0070C0"/>
          <w:sz w:val="28"/>
          <w:szCs w:val="28"/>
        </w:rPr>
      </w:pPr>
      <w:r w:rsidRPr="00EE590D">
        <w:rPr>
          <w:b/>
          <w:color w:val="0070C0"/>
          <w:sz w:val="28"/>
          <w:szCs w:val="28"/>
        </w:rPr>
        <w:t>LES OBJECTIFS ET LES MOYENS A METTRE EN ŒUVRE</w:t>
      </w:r>
    </w:p>
    <w:tbl>
      <w:tblPr>
        <w:tblStyle w:val="Grilledutableau"/>
        <w:tblW w:w="15393" w:type="dxa"/>
        <w:tblLook w:val="04A0" w:firstRow="1" w:lastRow="0" w:firstColumn="1" w:lastColumn="0" w:noHBand="0" w:noVBand="1"/>
      </w:tblPr>
      <w:tblGrid>
        <w:gridCol w:w="2689"/>
        <w:gridCol w:w="2976"/>
        <w:gridCol w:w="3544"/>
        <w:gridCol w:w="3260"/>
        <w:gridCol w:w="1307"/>
        <w:gridCol w:w="1617"/>
      </w:tblGrid>
      <w:tr w:rsidR="00E73004" w:rsidTr="00E73004">
        <w:tc>
          <w:tcPr>
            <w:tcW w:w="2689" w:type="dxa"/>
            <w:vAlign w:val="center"/>
          </w:tcPr>
          <w:p w:rsidR="00E73004" w:rsidRDefault="00E73004" w:rsidP="00F070C1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b/>
                <w:sz w:val="24"/>
                <w:szCs w:val="24"/>
              </w:rPr>
              <w:t>Vie quotidienne :</w:t>
            </w:r>
          </w:p>
          <w:p w:rsidR="00E73004" w:rsidRPr="00F070C1" w:rsidRDefault="00E73004" w:rsidP="00F070C1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  <w:drawing>
                <wp:inline distT="0" distB="0" distL="0" distR="0" wp14:anchorId="1FB9E8D4" wp14:editId="3A25CF07">
                  <wp:extent cx="651600" cy="651600"/>
                  <wp:effectExtent l="0" t="0" r="0" b="0"/>
                  <wp:docPr id="35" name="59306801" descr="pictogramme maison: plat simple maison de conception pictogramme icône illustration vectoriell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306801" descr="pictogramme maison: plat simple maison de conception pictogramme icône illustration vectoriell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4" w:type="dxa"/>
            <w:gridSpan w:val="5"/>
            <w:tcBorders>
              <w:top w:val="nil"/>
              <w:right w:val="nil"/>
            </w:tcBorders>
          </w:tcPr>
          <w:p w:rsidR="00E73004" w:rsidRPr="00712B7F" w:rsidRDefault="00E73004" w:rsidP="00EE590D">
            <w:pPr>
              <w:contextualSpacing/>
              <w:rPr>
                <w:b/>
                <w:sz w:val="24"/>
                <w:szCs w:val="24"/>
              </w:rPr>
            </w:pPr>
            <w:r w:rsidRPr="00EE590D">
              <w:rPr>
                <w:noProof/>
                <w:sz w:val="24"/>
                <w:szCs w:val="24"/>
                <w:lang w:eastAsia="fr-FR"/>
              </w:rPr>
              <w:t xml:space="preserve">Soient les axes de travail  liés au </w:t>
            </w:r>
            <w:r w:rsidRPr="00EE590D">
              <w:rPr>
                <w:sz w:val="24"/>
                <w:szCs w:val="24"/>
              </w:rPr>
              <w:t>logement, l’entretien du linge et du logement, aux courses, la préparation des repas</w:t>
            </w:r>
            <w:r w:rsidRPr="00712B7F">
              <w:rPr>
                <w:color w:val="2F5496" w:themeColor="accent5" w:themeShade="BF"/>
                <w:sz w:val="24"/>
                <w:szCs w:val="24"/>
              </w:rPr>
              <w:t>….</w:t>
            </w:r>
          </w:p>
        </w:tc>
      </w:tr>
      <w:tr w:rsidR="00E73004" w:rsidTr="00E73004">
        <w:tc>
          <w:tcPr>
            <w:tcW w:w="2689" w:type="dxa"/>
          </w:tcPr>
          <w:p w:rsidR="00E73004" w:rsidRPr="00A077E0" w:rsidRDefault="00E73004" w:rsidP="00A077E0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ATTENTES</w:t>
            </w:r>
          </w:p>
        </w:tc>
        <w:tc>
          <w:tcPr>
            <w:tcW w:w="2976" w:type="dxa"/>
          </w:tcPr>
          <w:p w:rsidR="00E73004" w:rsidRDefault="00E73004" w:rsidP="00A077E0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BESOINS</w:t>
            </w:r>
          </w:p>
          <w:p w:rsidR="00E73004" w:rsidRPr="00A077E0" w:rsidRDefault="00E73004" w:rsidP="00A077E0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354B3E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OBJECTIF</w:t>
            </w:r>
          </w:p>
          <w:p w:rsidR="00E73004" w:rsidRPr="00A077E0" w:rsidRDefault="00E73004" w:rsidP="00354B3E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AXES </w:t>
            </w:r>
            <w:r w:rsidRPr="00A077E0">
              <w:rPr>
                <w:color w:val="2F5496" w:themeColor="accent5" w:themeShade="BF"/>
                <w:sz w:val="24"/>
                <w:szCs w:val="24"/>
              </w:rPr>
              <w:t>A TRAVAILLER EN PRIORITE</w:t>
            </w:r>
          </w:p>
        </w:tc>
        <w:tc>
          <w:tcPr>
            <w:tcW w:w="3260" w:type="dxa"/>
          </w:tcPr>
          <w:p w:rsidR="00E73004" w:rsidRPr="00A077E0" w:rsidRDefault="00E73004" w:rsidP="00354B3E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 w:rsidRPr="00A077E0">
              <w:rPr>
                <w:color w:val="2F5496" w:themeColor="accent5" w:themeShade="BF"/>
                <w:sz w:val="24"/>
                <w:szCs w:val="24"/>
              </w:rPr>
              <w:t>MOYENS MIS EN ŒUVRE</w:t>
            </w:r>
          </w:p>
        </w:tc>
        <w:tc>
          <w:tcPr>
            <w:tcW w:w="1307" w:type="dxa"/>
          </w:tcPr>
          <w:p w:rsidR="00E73004" w:rsidRPr="00A077E0" w:rsidRDefault="00E73004" w:rsidP="00A077E0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CHEANCE</w:t>
            </w:r>
          </w:p>
        </w:tc>
        <w:tc>
          <w:tcPr>
            <w:tcW w:w="1617" w:type="dxa"/>
          </w:tcPr>
          <w:p w:rsidR="00E73004" w:rsidRPr="00A077E0" w:rsidRDefault="00E73004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VALUATION</w:t>
            </w:r>
          </w:p>
        </w:tc>
      </w:tr>
      <w:tr w:rsidR="00E73004" w:rsidTr="00E73004">
        <w:tc>
          <w:tcPr>
            <w:tcW w:w="2689" w:type="dxa"/>
          </w:tcPr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  <w:p w:rsidR="00E73004" w:rsidRDefault="00E73004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004" w:rsidRDefault="00E7300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73004" w:rsidRDefault="00E73004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73004" w:rsidRDefault="00E73004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73004" w:rsidRPr="00E73004" w:rsidRDefault="00E73004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>
            <w:r w:rsidRPr="00E73004">
              <w:t>□   Non atteint</w:t>
            </w:r>
          </w:p>
          <w:p w:rsidR="00E73004" w:rsidRPr="00E73004" w:rsidRDefault="00E73004">
            <w:r w:rsidRPr="00E73004">
              <w:t>□   En cours</w:t>
            </w:r>
          </w:p>
          <w:p w:rsidR="00E73004" w:rsidRPr="00E73004" w:rsidRDefault="00E73004">
            <w:r w:rsidRPr="00E73004">
              <w:t>□   Annulé</w:t>
            </w:r>
          </w:p>
          <w:p w:rsidR="00E73004" w:rsidRPr="00E73004" w:rsidRDefault="00E73004"/>
          <w:p w:rsidR="00E73004" w:rsidRPr="00E73004" w:rsidRDefault="00E73004"/>
          <w:p w:rsidR="00E73004" w:rsidRPr="00E73004" w:rsidRDefault="00E73004"/>
          <w:p w:rsidR="00E73004" w:rsidRPr="00E73004" w:rsidRDefault="00E73004"/>
          <w:p w:rsidR="00E73004" w:rsidRPr="00E73004" w:rsidRDefault="00E73004" w:rsidP="00354B3E">
            <w:r w:rsidRPr="00E73004">
              <w:t>□</w:t>
            </w:r>
            <w:r w:rsidRPr="00E73004">
              <w:rPr>
                <w:b/>
              </w:rPr>
              <w:t xml:space="preserve">   </w:t>
            </w:r>
            <w:r w:rsidRPr="00E73004">
              <w:t>Atteint</w:t>
            </w:r>
          </w:p>
          <w:p w:rsidR="00E73004" w:rsidRPr="00E73004" w:rsidRDefault="00E73004" w:rsidP="00354B3E">
            <w:r w:rsidRPr="00E73004">
              <w:t>□   Non atteint</w:t>
            </w:r>
          </w:p>
          <w:p w:rsidR="00E73004" w:rsidRPr="00E73004" w:rsidRDefault="00E73004" w:rsidP="00354B3E">
            <w:r w:rsidRPr="00E73004">
              <w:t>□   En cours</w:t>
            </w:r>
          </w:p>
          <w:p w:rsidR="00E73004" w:rsidRPr="00E73004" w:rsidRDefault="00E73004" w:rsidP="00354B3E">
            <w:r w:rsidRPr="00E73004">
              <w:t>□   Annulé</w:t>
            </w:r>
          </w:p>
          <w:p w:rsidR="00E73004" w:rsidRPr="00E73004" w:rsidRDefault="00E73004" w:rsidP="00354B3E"/>
          <w:p w:rsidR="00E73004" w:rsidRPr="00E73004" w:rsidRDefault="00E73004"/>
          <w:p w:rsidR="00E73004" w:rsidRPr="00E73004" w:rsidRDefault="00E73004"/>
          <w:p w:rsidR="00E73004" w:rsidRPr="00E73004" w:rsidRDefault="00E73004"/>
          <w:p w:rsidR="00E73004" w:rsidRPr="00E73004" w:rsidRDefault="00E73004"/>
          <w:p w:rsidR="00E73004" w:rsidRPr="00E73004" w:rsidRDefault="00E73004" w:rsidP="00354B3E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354B3E">
            <w:r w:rsidRPr="00E73004">
              <w:t>□   Non atteint</w:t>
            </w:r>
          </w:p>
          <w:p w:rsidR="00E73004" w:rsidRPr="00E73004" w:rsidRDefault="00E73004" w:rsidP="00354B3E">
            <w:r w:rsidRPr="00E73004">
              <w:t>□   En cours</w:t>
            </w:r>
          </w:p>
          <w:p w:rsidR="00E73004" w:rsidRPr="00E73004" w:rsidRDefault="00E73004" w:rsidP="00354B3E">
            <w:r w:rsidRPr="00E73004">
              <w:t>□   Annulé</w:t>
            </w:r>
          </w:p>
          <w:p w:rsidR="00E73004" w:rsidRPr="00E73004" w:rsidRDefault="00E73004">
            <w:pPr>
              <w:rPr>
                <w:b/>
              </w:rPr>
            </w:pPr>
          </w:p>
        </w:tc>
      </w:tr>
      <w:tr w:rsidR="00E73004" w:rsidTr="008301F3">
        <w:tc>
          <w:tcPr>
            <w:tcW w:w="2689" w:type="dxa"/>
            <w:vAlign w:val="center"/>
          </w:tcPr>
          <w:p w:rsidR="00E73004" w:rsidRDefault="00E73004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b/>
                <w:sz w:val="24"/>
                <w:szCs w:val="24"/>
              </w:rPr>
              <w:lastRenderedPageBreak/>
              <w:t>Vie Sociale :</w:t>
            </w:r>
          </w:p>
          <w:p w:rsidR="00E73004" w:rsidRPr="00F070C1" w:rsidRDefault="00E73004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fr-FR"/>
              </w:rPr>
              <w:drawing>
                <wp:inline distT="0" distB="0" distL="0" distR="0" wp14:anchorId="0F2334EB" wp14:editId="54B1DC7C">
                  <wp:extent cx="579600" cy="460800"/>
                  <wp:effectExtent l="0" t="0" r="0" b="0"/>
                  <wp:docPr id="39" name="Image 39" descr="http://tse1.mm.bing.net/th?&amp;id=OIP.Md4506d94f142ee67b5c477ed91839410o0&amp;w=241&amp;h=192&amp;c=0&amp;pid=1.9&amp;rs=0&amp;p=0">
                    <a:hlinkClick xmlns:a="http://schemas.openxmlformats.org/drawingml/2006/main" r:id="rId11" tooltip="&quot;Afficher les détails des imag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d4506d94f142ee67b5c477ed91839410o0&amp;w=241&amp;h=192&amp;c=0&amp;pid=1.9&amp;rs=0&amp;p=0">
                            <a:hlinkClick r:id="rId11" tooltip="&quot;Afficher les détails des imag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4" w:type="dxa"/>
            <w:gridSpan w:val="5"/>
            <w:tcBorders>
              <w:top w:val="nil"/>
              <w:right w:val="nil"/>
            </w:tcBorders>
          </w:tcPr>
          <w:p w:rsidR="00E73004" w:rsidRPr="00712B7F" w:rsidRDefault="005B25B0" w:rsidP="008301F3">
            <w:pPr>
              <w:contextualSpacing/>
              <w:rPr>
                <w:b/>
                <w:sz w:val="24"/>
                <w:szCs w:val="24"/>
              </w:rPr>
            </w:pPr>
            <w:r w:rsidRPr="00EE590D">
              <w:t>Soient les axes de travail liés à la gestion du budget, à la gestion administrative, aux relations avec le mandataire, à une orientation</w:t>
            </w:r>
            <w:r>
              <w:t>, à l’environnement familial et amical, aux loisirs</w:t>
            </w:r>
            <w:r w:rsidRPr="00EE590D">
              <w:t>….</w:t>
            </w:r>
          </w:p>
        </w:tc>
      </w:tr>
      <w:tr w:rsidR="00E73004" w:rsidTr="008301F3">
        <w:tc>
          <w:tcPr>
            <w:tcW w:w="2689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ATTENTES</w:t>
            </w:r>
          </w:p>
        </w:tc>
        <w:tc>
          <w:tcPr>
            <w:tcW w:w="2976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BESOINS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OBJECTIF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AXES </w:t>
            </w:r>
            <w:r w:rsidRPr="00A077E0">
              <w:rPr>
                <w:color w:val="2F5496" w:themeColor="accent5" w:themeShade="BF"/>
                <w:sz w:val="24"/>
                <w:szCs w:val="24"/>
              </w:rPr>
              <w:t>A TRAVAILLER EN PRIORITE</w:t>
            </w:r>
          </w:p>
        </w:tc>
        <w:tc>
          <w:tcPr>
            <w:tcW w:w="3260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 w:rsidRPr="00A077E0">
              <w:rPr>
                <w:color w:val="2F5496" w:themeColor="accent5" w:themeShade="BF"/>
                <w:sz w:val="24"/>
                <w:szCs w:val="24"/>
              </w:rPr>
              <w:t>MOYENS MIS EN ŒUVRE</w:t>
            </w:r>
          </w:p>
        </w:tc>
        <w:tc>
          <w:tcPr>
            <w:tcW w:w="1307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CHEANCE</w:t>
            </w:r>
          </w:p>
        </w:tc>
        <w:tc>
          <w:tcPr>
            <w:tcW w:w="1617" w:type="dxa"/>
          </w:tcPr>
          <w:p w:rsidR="00E73004" w:rsidRPr="00A077E0" w:rsidRDefault="00E73004" w:rsidP="008301F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VALUATION</w:t>
            </w:r>
          </w:p>
        </w:tc>
      </w:tr>
      <w:tr w:rsidR="00E73004" w:rsidTr="008301F3">
        <w:tc>
          <w:tcPr>
            <w:tcW w:w="2689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F7143" w:rsidRDefault="00EF7143" w:rsidP="008301F3">
            <w:pPr>
              <w:rPr>
                <w:b/>
                <w:sz w:val="24"/>
                <w:szCs w:val="24"/>
              </w:rPr>
            </w:pPr>
          </w:p>
          <w:p w:rsidR="00EF7143" w:rsidRDefault="00EF7143" w:rsidP="008301F3">
            <w:pPr>
              <w:rPr>
                <w:b/>
                <w:sz w:val="24"/>
                <w:szCs w:val="24"/>
              </w:rPr>
            </w:pPr>
          </w:p>
          <w:p w:rsidR="00EF7143" w:rsidRDefault="00EF7143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t>□</w:t>
            </w:r>
            <w:r w:rsidRPr="00E73004">
              <w:rPr>
                <w:b/>
              </w:rPr>
              <w:t xml:space="preserve">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>
            <w:pPr>
              <w:rPr>
                <w:b/>
              </w:rPr>
            </w:pPr>
          </w:p>
        </w:tc>
      </w:tr>
    </w:tbl>
    <w:p w:rsidR="00E73004" w:rsidRDefault="00E73004">
      <w:pPr>
        <w:rPr>
          <w:b/>
          <w:sz w:val="24"/>
          <w:szCs w:val="24"/>
        </w:rPr>
      </w:pPr>
    </w:p>
    <w:tbl>
      <w:tblPr>
        <w:tblStyle w:val="Grilledutableau"/>
        <w:tblW w:w="15393" w:type="dxa"/>
        <w:tblLook w:val="04A0" w:firstRow="1" w:lastRow="0" w:firstColumn="1" w:lastColumn="0" w:noHBand="0" w:noVBand="1"/>
      </w:tblPr>
      <w:tblGrid>
        <w:gridCol w:w="2689"/>
        <w:gridCol w:w="2976"/>
        <w:gridCol w:w="3544"/>
        <w:gridCol w:w="3260"/>
        <w:gridCol w:w="1307"/>
        <w:gridCol w:w="1617"/>
      </w:tblGrid>
      <w:tr w:rsidR="00E73004" w:rsidTr="008301F3">
        <w:tc>
          <w:tcPr>
            <w:tcW w:w="2689" w:type="dxa"/>
            <w:vAlign w:val="center"/>
          </w:tcPr>
          <w:p w:rsidR="00E73004" w:rsidRDefault="005B25B0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b/>
                <w:sz w:val="24"/>
                <w:szCs w:val="24"/>
              </w:rPr>
              <w:t>Santé/Soin/Bien-être</w:t>
            </w:r>
            <w:r w:rsidR="00E73004">
              <w:rPr>
                <w:b/>
                <w:sz w:val="24"/>
                <w:szCs w:val="24"/>
              </w:rPr>
              <w:t> :</w:t>
            </w:r>
          </w:p>
          <w:p w:rsidR="00E73004" w:rsidRPr="00F070C1" w:rsidRDefault="005B25B0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fr-FR"/>
              </w:rPr>
              <w:drawing>
                <wp:inline distT="0" distB="0" distL="0" distR="0" wp14:anchorId="1585C1DC" wp14:editId="476ACD31">
                  <wp:extent cx="756000" cy="658800"/>
                  <wp:effectExtent l="0" t="0" r="6350" b="8255"/>
                  <wp:docPr id="41" name="Image 41" descr="http://tse1.mm.bing.net/th?&amp;id=OIP.M1995a59c3d5b0d81576ebbdd06a13dfao0&amp;w=300&amp;h=262&amp;c=0&amp;pid=1.9&amp;rs=0&amp;p=0">
                    <a:hlinkClick xmlns:a="http://schemas.openxmlformats.org/drawingml/2006/main" r:id="rId13" tooltip="&quot;Afficher les détails des imag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1995a59c3d5b0d81576ebbdd06a13dfao0&amp;w=300&amp;h=262&amp;c=0&amp;pid=1.9&amp;rs=0&amp;p=0">
                            <a:hlinkClick r:id="rId13" tooltip="&quot;Afficher les détails des imag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4" w:type="dxa"/>
            <w:gridSpan w:val="5"/>
            <w:tcBorders>
              <w:top w:val="nil"/>
              <w:right w:val="nil"/>
            </w:tcBorders>
          </w:tcPr>
          <w:p w:rsidR="00E73004" w:rsidRPr="00712B7F" w:rsidRDefault="005B25B0" w:rsidP="008301F3">
            <w:pPr>
              <w:contextualSpacing/>
              <w:rPr>
                <w:b/>
                <w:sz w:val="24"/>
                <w:szCs w:val="24"/>
              </w:rPr>
            </w:pPr>
            <w:r w:rsidRPr="0040599B">
              <w:t>Soient les axes de travail liés à l’accompagnement médical, à la prise de traitement, aux addictions, à l’alimentation, à l’hygiène corporelle, à l’image de soi…</w:t>
            </w:r>
          </w:p>
        </w:tc>
      </w:tr>
      <w:tr w:rsidR="00E73004" w:rsidTr="008301F3">
        <w:tc>
          <w:tcPr>
            <w:tcW w:w="2689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ATTENTES</w:t>
            </w:r>
          </w:p>
        </w:tc>
        <w:tc>
          <w:tcPr>
            <w:tcW w:w="2976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BESOINS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OBJECTIF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AXES </w:t>
            </w:r>
            <w:r w:rsidRPr="00A077E0">
              <w:rPr>
                <w:color w:val="2F5496" w:themeColor="accent5" w:themeShade="BF"/>
                <w:sz w:val="24"/>
                <w:szCs w:val="24"/>
              </w:rPr>
              <w:t>A TRAVAILLER EN PRIORITE</w:t>
            </w:r>
          </w:p>
        </w:tc>
        <w:tc>
          <w:tcPr>
            <w:tcW w:w="3260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 w:rsidRPr="00A077E0">
              <w:rPr>
                <w:color w:val="2F5496" w:themeColor="accent5" w:themeShade="BF"/>
                <w:sz w:val="24"/>
                <w:szCs w:val="24"/>
              </w:rPr>
              <w:t>MOYENS MIS EN ŒUVRE</w:t>
            </w:r>
          </w:p>
        </w:tc>
        <w:tc>
          <w:tcPr>
            <w:tcW w:w="1307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CHEANCE</w:t>
            </w:r>
          </w:p>
        </w:tc>
        <w:tc>
          <w:tcPr>
            <w:tcW w:w="1617" w:type="dxa"/>
          </w:tcPr>
          <w:p w:rsidR="00E73004" w:rsidRPr="00A077E0" w:rsidRDefault="00E73004" w:rsidP="008301F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VALUATION</w:t>
            </w:r>
          </w:p>
        </w:tc>
      </w:tr>
      <w:tr w:rsidR="00E73004" w:rsidTr="008301F3">
        <w:tc>
          <w:tcPr>
            <w:tcW w:w="2689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F7143" w:rsidRDefault="00EF7143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t>□</w:t>
            </w:r>
            <w:r w:rsidRPr="00E73004">
              <w:rPr>
                <w:b/>
              </w:rPr>
              <w:t xml:space="preserve">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>
            <w:pPr>
              <w:rPr>
                <w:b/>
              </w:rPr>
            </w:pPr>
          </w:p>
        </w:tc>
      </w:tr>
    </w:tbl>
    <w:p w:rsidR="00E73004" w:rsidRDefault="00E73004">
      <w:pPr>
        <w:rPr>
          <w:b/>
          <w:sz w:val="24"/>
          <w:szCs w:val="24"/>
        </w:rPr>
      </w:pPr>
    </w:p>
    <w:tbl>
      <w:tblPr>
        <w:tblStyle w:val="Grilledutableau"/>
        <w:tblW w:w="15393" w:type="dxa"/>
        <w:tblLook w:val="04A0" w:firstRow="1" w:lastRow="0" w:firstColumn="1" w:lastColumn="0" w:noHBand="0" w:noVBand="1"/>
      </w:tblPr>
      <w:tblGrid>
        <w:gridCol w:w="2689"/>
        <w:gridCol w:w="2976"/>
        <w:gridCol w:w="3544"/>
        <w:gridCol w:w="3260"/>
        <w:gridCol w:w="1307"/>
        <w:gridCol w:w="1617"/>
      </w:tblGrid>
      <w:tr w:rsidR="00E73004" w:rsidTr="008301F3">
        <w:tc>
          <w:tcPr>
            <w:tcW w:w="2689" w:type="dxa"/>
            <w:vAlign w:val="center"/>
          </w:tcPr>
          <w:p w:rsidR="00E73004" w:rsidRDefault="005B25B0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b/>
                <w:sz w:val="24"/>
                <w:szCs w:val="24"/>
              </w:rPr>
              <w:t xml:space="preserve">Emploi </w:t>
            </w:r>
            <w:r w:rsidR="00E73004">
              <w:rPr>
                <w:b/>
                <w:sz w:val="24"/>
                <w:szCs w:val="24"/>
              </w:rPr>
              <w:t>:</w:t>
            </w:r>
          </w:p>
          <w:p w:rsidR="00E73004" w:rsidRPr="00F070C1" w:rsidRDefault="005B25B0" w:rsidP="008301F3">
            <w:pPr>
              <w:contextualSpacing/>
              <w:jc w:val="center"/>
              <w:rPr>
                <w:rFonts w:ascii="Open Sans" w:hAnsi="Open Sans"/>
                <w:noProof/>
                <w:color w:val="333333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fr-FR"/>
              </w:rPr>
              <w:drawing>
                <wp:inline distT="0" distB="0" distL="0" distR="0" wp14:anchorId="1B471D86" wp14:editId="124463F7">
                  <wp:extent cx="482400" cy="432000"/>
                  <wp:effectExtent l="0" t="0" r="0" b="6350"/>
                  <wp:docPr id="42" name="Image 42" descr="http://tse1.mm.bing.net/th?&amp;id=OIP.M0bbda0f88936edf411a127bb0cec294ao0&amp;w=289&amp;h=257&amp;c=0&amp;pid=1.9&amp;rs=0&amp;p=0">
                    <a:hlinkClick xmlns:a="http://schemas.openxmlformats.org/drawingml/2006/main" r:id="rId15" tooltip="&quot;Afficher les détails des imag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0bbda0f88936edf411a127bb0cec294ao0&amp;w=289&amp;h=257&amp;c=0&amp;pid=1.9&amp;rs=0&amp;p=0">
                            <a:hlinkClick r:id="rId15" tooltip="&quot;Afficher les détails des imag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4" w:type="dxa"/>
            <w:gridSpan w:val="5"/>
            <w:tcBorders>
              <w:top w:val="nil"/>
              <w:right w:val="nil"/>
            </w:tcBorders>
          </w:tcPr>
          <w:p w:rsidR="005B25B0" w:rsidRPr="005B25B0" w:rsidRDefault="005B25B0" w:rsidP="005B25B0">
            <w:pPr>
              <w:pStyle w:val="Sansinterligne"/>
            </w:pPr>
            <w:r w:rsidRPr="005B25B0">
              <w:t>Soient les axes de travail liés à la recherche d’emploi, de stage, à la formation professionnelle, à l’insertion, aux relations</w:t>
            </w:r>
          </w:p>
          <w:p w:rsidR="00E73004" w:rsidRPr="00712B7F" w:rsidRDefault="005B25B0" w:rsidP="005B25B0">
            <w:pPr>
              <w:contextualSpacing/>
              <w:rPr>
                <w:b/>
                <w:sz w:val="24"/>
                <w:szCs w:val="24"/>
              </w:rPr>
            </w:pPr>
            <w:r w:rsidRPr="005B25B0">
              <w:t>avec l’employeur…</w:t>
            </w:r>
          </w:p>
        </w:tc>
      </w:tr>
      <w:tr w:rsidR="00E73004" w:rsidTr="008301F3">
        <w:tc>
          <w:tcPr>
            <w:tcW w:w="2689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ATTENTES</w:t>
            </w:r>
          </w:p>
        </w:tc>
        <w:tc>
          <w:tcPr>
            <w:tcW w:w="2976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BESOINS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OBJECTIF</w:t>
            </w:r>
          </w:p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AXES </w:t>
            </w:r>
            <w:r w:rsidRPr="00A077E0">
              <w:rPr>
                <w:color w:val="2F5496" w:themeColor="accent5" w:themeShade="BF"/>
                <w:sz w:val="24"/>
                <w:szCs w:val="24"/>
              </w:rPr>
              <w:t>A TRAVAILLER EN PRIORITE</w:t>
            </w:r>
          </w:p>
        </w:tc>
        <w:tc>
          <w:tcPr>
            <w:tcW w:w="3260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 w:rsidRPr="00A077E0">
              <w:rPr>
                <w:color w:val="2F5496" w:themeColor="accent5" w:themeShade="BF"/>
                <w:sz w:val="24"/>
                <w:szCs w:val="24"/>
              </w:rPr>
              <w:t>MOYENS MIS EN ŒUVRE</w:t>
            </w:r>
          </w:p>
        </w:tc>
        <w:tc>
          <w:tcPr>
            <w:tcW w:w="1307" w:type="dxa"/>
          </w:tcPr>
          <w:p w:rsidR="00E73004" w:rsidRPr="00A077E0" w:rsidRDefault="00E73004" w:rsidP="008301F3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CHEANCE</w:t>
            </w:r>
          </w:p>
        </w:tc>
        <w:tc>
          <w:tcPr>
            <w:tcW w:w="1617" w:type="dxa"/>
          </w:tcPr>
          <w:p w:rsidR="00E73004" w:rsidRPr="00A077E0" w:rsidRDefault="00E73004" w:rsidP="008301F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EVALUATION</w:t>
            </w:r>
          </w:p>
        </w:tc>
      </w:tr>
      <w:tr w:rsidR="00E73004" w:rsidTr="008301F3">
        <w:tc>
          <w:tcPr>
            <w:tcW w:w="2689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  <w:p w:rsidR="00EF7143" w:rsidRDefault="00EF7143" w:rsidP="008301F3">
            <w:pPr>
              <w:rPr>
                <w:b/>
                <w:sz w:val="24"/>
                <w:szCs w:val="24"/>
              </w:rPr>
            </w:pPr>
          </w:p>
          <w:p w:rsidR="00401094" w:rsidRDefault="0040109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73004" w:rsidRDefault="00E73004" w:rsidP="008301F3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t>□</w:t>
            </w:r>
            <w:r w:rsidRPr="00E73004">
              <w:rPr>
                <w:b/>
              </w:rPr>
              <w:t xml:space="preserve">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/>
          <w:p w:rsidR="00E73004" w:rsidRPr="00E73004" w:rsidRDefault="00E73004" w:rsidP="008301F3">
            <w:r w:rsidRPr="00E73004">
              <w:rPr>
                <w:b/>
              </w:rPr>
              <w:t xml:space="preserve">□    </w:t>
            </w:r>
            <w:r w:rsidRPr="00E73004">
              <w:t>Atteint</w:t>
            </w:r>
          </w:p>
          <w:p w:rsidR="00E73004" w:rsidRPr="00E73004" w:rsidRDefault="00E73004" w:rsidP="008301F3">
            <w:r w:rsidRPr="00E73004">
              <w:t>□   Non atteint</w:t>
            </w:r>
          </w:p>
          <w:p w:rsidR="00E73004" w:rsidRPr="00E73004" w:rsidRDefault="00E73004" w:rsidP="008301F3">
            <w:r w:rsidRPr="00E73004">
              <w:t>□   En cours</w:t>
            </w:r>
          </w:p>
          <w:p w:rsidR="00E73004" w:rsidRPr="00E73004" w:rsidRDefault="00E73004" w:rsidP="008301F3">
            <w:r w:rsidRPr="00E73004">
              <w:t>□   Annulé</w:t>
            </w:r>
          </w:p>
          <w:p w:rsidR="00E73004" w:rsidRPr="00E73004" w:rsidRDefault="00E73004" w:rsidP="008301F3">
            <w:pPr>
              <w:rPr>
                <w:b/>
              </w:rPr>
            </w:pPr>
          </w:p>
        </w:tc>
      </w:tr>
    </w:tbl>
    <w:p w:rsidR="00E73004" w:rsidRDefault="00E73004" w:rsidP="00401094">
      <w:pPr>
        <w:rPr>
          <w:b/>
          <w:sz w:val="24"/>
          <w:szCs w:val="24"/>
        </w:rPr>
      </w:pPr>
    </w:p>
    <w:sectPr w:rsidR="00E73004" w:rsidSect="00EF7143">
      <w:footerReference w:type="default" r:id="rId17"/>
      <w:footerReference w:type="first" r:id="rId18"/>
      <w:pgSz w:w="16838" w:h="11906" w:orient="landscape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8E" w:rsidRDefault="00D8608E" w:rsidP="00D31724">
      <w:pPr>
        <w:spacing w:after="0" w:line="240" w:lineRule="auto"/>
      </w:pPr>
      <w:r>
        <w:separator/>
      </w:r>
    </w:p>
  </w:endnote>
  <w:endnote w:type="continuationSeparator" w:id="0">
    <w:p w:rsidR="00D8608E" w:rsidRDefault="00D8608E" w:rsidP="00D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EF714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F7143" w:rsidRDefault="00EF714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F7143" w:rsidRDefault="00EF7143">
          <w:pPr>
            <w:pStyle w:val="En-tte"/>
            <w:jc w:val="right"/>
            <w:rPr>
              <w:caps/>
              <w:sz w:val="18"/>
            </w:rPr>
          </w:pPr>
        </w:p>
      </w:tc>
    </w:tr>
    <w:tr w:rsidR="00EF714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8C753546B404D5492BCDEA006BE25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F7143" w:rsidRDefault="00F27DA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IE ADM-028-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F7143" w:rsidRDefault="00EF714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F6913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7E0" w:rsidRDefault="00A077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43" w:rsidRDefault="00401094" w:rsidP="00EF7143">
    <w:pPr>
      <w:pStyle w:val="Pieddepage"/>
      <w:jc w:val="center"/>
    </w:pPr>
    <w:r w:rsidRPr="00401094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94" w:rsidRDefault="00AF6913">
                          <w:pPr>
                            <w:jc w:val="right"/>
                          </w:pPr>
                          <w:sdt>
                            <w:sdtPr>
                              <w:alias w:val="Date"/>
                              <w:id w:val="774768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1900-01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01094">
                                <w:t xml:space="preserve">     </w:t>
                              </w:r>
                            </w:sdtContent>
                          </w:sdt>
                          <w:r w:rsidR="00401094" w:rsidRPr="0040109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FIE ADM-034</w:t>
                          </w:r>
                          <w:r w:rsidR="00401094">
                            <w:rPr>
                              <w:color w:val="000000"/>
                              <w:sz w:val="24"/>
                              <w:szCs w:val="24"/>
                            </w:rPr>
                            <w:t>-V1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57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401094" w:rsidRDefault="00AF6913">
                    <w:pPr>
                      <w:jc w:val="right"/>
                    </w:pPr>
                    <w:sdt>
                      <w:sdtPr>
                        <w:alias w:val="Date"/>
                        <w:id w:val="7747683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1900-01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01094">
                          <w:t xml:space="preserve">     </w:t>
                        </w:r>
                      </w:sdtContent>
                    </w:sdt>
                    <w:r w:rsidR="00401094" w:rsidRPr="00401094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FIE ADM-034</w:t>
                    </w:r>
                    <w:r w:rsidR="00401094">
                      <w:rPr>
                        <w:color w:val="000000"/>
                        <w:sz w:val="24"/>
                        <w:szCs w:val="24"/>
                      </w:rPr>
                      <w:t>-V1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8E" w:rsidRDefault="00D8608E" w:rsidP="00D31724">
      <w:pPr>
        <w:spacing w:after="0" w:line="240" w:lineRule="auto"/>
      </w:pPr>
      <w:r>
        <w:separator/>
      </w:r>
    </w:p>
  </w:footnote>
  <w:footnote w:type="continuationSeparator" w:id="0">
    <w:p w:rsidR="00D8608E" w:rsidRDefault="00D8608E" w:rsidP="00D3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4"/>
    <w:rsid w:val="001909A0"/>
    <w:rsid w:val="00210ECA"/>
    <w:rsid w:val="00226C82"/>
    <w:rsid w:val="00354B3E"/>
    <w:rsid w:val="00401094"/>
    <w:rsid w:val="0040599B"/>
    <w:rsid w:val="00413348"/>
    <w:rsid w:val="005B25B0"/>
    <w:rsid w:val="00712B7F"/>
    <w:rsid w:val="00716149"/>
    <w:rsid w:val="00761E9E"/>
    <w:rsid w:val="00A077E0"/>
    <w:rsid w:val="00A85518"/>
    <w:rsid w:val="00AB3B03"/>
    <w:rsid w:val="00AF6913"/>
    <w:rsid w:val="00D31724"/>
    <w:rsid w:val="00D706C4"/>
    <w:rsid w:val="00D8608E"/>
    <w:rsid w:val="00E73004"/>
    <w:rsid w:val="00EE590D"/>
    <w:rsid w:val="00EF7143"/>
    <w:rsid w:val="00F070C1"/>
    <w:rsid w:val="00F27DAF"/>
    <w:rsid w:val="00F4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B8FB8"/>
  <w15:chartTrackingRefBased/>
  <w15:docId w15:val="{B8E161D4-3FCD-46F3-92C5-F95AF321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17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172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D3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D317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A0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7E0"/>
  </w:style>
  <w:style w:type="paragraph" w:styleId="Pieddepage">
    <w:name w:val="footer"/>
    <w:basedOn w:val="Normal"/>
    <w:link w:val="PieddepageCar"/>
    <w:uiPriority w:val="99"/>
    <w:unhideWhenUsed/>
    <w:rsid w:val="00A0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7E0"/>
  </w:style>
  <w:style w:type="paragraph" w:styleId="Textedebulles">
    <w:name w:val="Balloon Text"/>
    <w:basedOn w:val="Normal"/>
    <w:link w:val="TextedebullesCar"/>
    <w:uiPriority w:val="99"/>
    <w:semiHidden/>
    <w:unhideWhenUsed/>
    <w:rsid w:val="0041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pictogramme+sant%c3%a9&amp;view=detailv2&amp;&amp;id=ECC9A23DD5E593C76BEB829A5F70447ACF188196&amp;selectedIndex=4&amp;ccid=GZWlnD1b&amp;simid=608049593648677366&amp;thid=OIP.M1995a59c3d5b0d81576ebbdd06a13dfao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pictogramme+VIE+SOCIALE&amp;view=detailv2&amp;qpvt=pictogramme+VIE+SOCIALE&amp;id=12C66AC394E9434966E3B5D7276ABB5EF739DA38&amp;selectedIndex=64&amp;ccid=1FBtlPFC&amp;simid=608037133952682158&amp;thid=OIP.Md4506d94f142ee67b5c477ed91839410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clipart+emploi,+travail&amp;view=detailv2&amp;qft=+filterui:color2-FGcls_BLACK&amp;id=2A536D8A25EF5F11A7AE058929F32B939333B419&amp;selectedIndex=8&amp;ccid=C72g%2bIk2&amp;simid=608049898595026903&amp;thid=OIP.M0bbda0f88936edf411a127bb0cec294ao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123rf.com/photo_59306801_plat-simple-maison-de-conception-pictogramme-ic-ne-illustration-vectorielle.html?vti=mngfy5rqp37mev9g7l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753546B404D5492BCDEA006BE2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8B9D5-DA09-49D3-9D55-3A71D877C800}"/>
      </w:docPartPr>
      <w:docPartBody>
        <w:p w:rsidR="00073755" w:rsidRDefault="00864B43" w:rsidP="00864B43">
          <w:pPr>
            <w:pStyle w:val="78C753546B404D5492BCDEA006BE252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43"/>
    <w:rsid w:val="00073755"/>
    <w:rsid w:val="00724DF9"/>
    <w:rsid w:val="00864B43"/>
    <w:rsid w:val="00E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64B43"/>
    <w:rPr>
      <w:color w:val="808080"/>
    </w:rPr>
  </w:style>
  <w:style w:type="paragraph" w:customStyle="1" w:styleId="1DCC22A505E24497A148015FBBC3F283">
    <w:name w:val="1DCC22A505E24497A148015FBBC3F283"/>
    <w:rsid w:val="00864B43"/>
  </w:style>
  <w:style w:type="paragraph" w:customStyle="1" w:styleId="4C290172A55C40608950B1A12184199F">
    <w:name w:val="4C290172A55C40608950B1A12184199F"/>
    <w:rsid w:val="00864B43"/>
  </w:style>
  <w:style w:type="paragraph" w:customStyle="1" w:styleId="17C425F52AEA43C4A9600C5C656CEC22">
    <w:name w:val="17C425F52AEA43C4A9600C5C656CEC22"/>
    <w:rsid w:val="00864B43"/>
  </w:style>
  <w:style w:type="paragraph" w:customStyle="1" w:styleId="FE1E16EA4EFE4DD496934C52E41FB45F">
    <w:name w:val="FE1E16EA4EFE4DD496934C52E41FB45F"/>
    <w:rsid w:val="00864B43"/>
  </w:style>
  <w:style w:type="paragraph" w:customStyle="1" w:styleId="78C753546B404D5492BCDEA006BE252B">
    <w:name w:val="78C753546B404D5492BCDEA006BE252B"/>
    <w:rsid w:val="00864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38F53-5CD7-4387-9940-66DE5C5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ERSONNALISE</vt:lpstr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ERSONNALISE</dc:title>
  <dc:subject>DE M ou Me</dc:subject>
  <dc:creator>FIE ADM-028-V1</dc:creator>
  <cp:keywords/>
  <dc:description/>
  <cp:lastModifiedBy>Lecorvaisier Tiphaine</cp:lastModifiedBy>
  <cp:revision>3</cp:revision>
  <cp:lastPrinted>2016-08-25T13:24:00Z</cp:lastPrinted>
  <dcterms:created xsi:type="dcterms:W3CDTF">2016-08-30T14:07:00Z</dcterms:created>
  <dcterms:modified xsi:type="dcterms:W3CDTF">2016-11-25T14:28:00Z</dcterms:modified>
</cp:coreProperties>
</file>